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75A" w:rsidRPr="00527C39" w:rsidRDefault="000A575A" w:rsidP="000A575A">
      <w:pPr>
        <w:pStyle w:val="ConsPlusNonformat"/>
        <w:keepNext/>
        <w:keepLines/>
        <w:widowControl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C39">
        <w:rPr>
          <w:rFonts w:ascii="Times New Roman" w:hAnsi="Times New Roman" w:cs="Times New Roman"/>
          <w:sz w:val="28"/>
          <w:szCs w:val="28"/>
        </w:rPr>
        <w:t>СПРАВКА</w:t>
      </w:r>
    </w:p>
    <w:p w:rsidR="000A575A" w:rsidRPr="00EE639B" w:rsidRDefault="000A575A" w:rsidP="000A575A">
      <w:pPr>
        <w:pStyle w:val="ConsPlusNonformat"/>
        <w:keepNext/>
        <w:keepLines/>
        <w:widowControl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27C39">
        <w:rPr>
          <w:rFonts w:ascii="Times New Roman" w:hAnsi="Times New Roman" w:cs="Times New Roman"/>
          <w:sz w:val="28"/>
          <w:szCs w:val="28"/>
        </w:rPr>
        <w:t xml:space="preserve">о </w:t>
      </w:r>
      <w:r w:rsidRPr="00743AA4">
        <w:rPr>
          <w:rFonts w:ascii="Times New Roman" w:hAnsi="Times New Roman" w:cs="Times New Roman"/>
          <w:sz w:val="28"/>
          <w:szCs w:val="28"/>
        </w:rPr>
        <w:t>материально-техническом обеспечении образовательной деятельности по образовательным программам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786"/>
      </w:tblGrid>
      <w:tr w:rsidR="000A575A" w:rsidRPr="00E404BF" w:rsidTr="00307743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:rsidR="000A575A" w:rsidRPr="00E404BF" w:rsidRDefault="000A575A" w:rsidP="004D4848">
            <w:pPr>
              <w:pStyle w:val="ConsPlusNonformat"/>
              <w:keepNext/>
              <w:keepLines/>
              <w:widowControl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4BF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4D4848">
              <w:rPr>
                <w:rFonts w:ascii="Times New Roman" w:hAnsi="Times New Roman" w:cs="Times New Roman"/>
                <w:sz w:val="28"/>
                <w:szCs w:val="28"/>
              </w:rPr>
              <w:t xml:space="preserve">казенное </w:t>
            </w:r>
            <w:r w:rsidRPr="00E404BF">
              <w:rPr>
                <w:rFonts w:ascii="Times New Roman" w:hAnsi="Times New Roman" w:cs="Times New Roman"/>
                <w:sz w:val="28"/>
                <w:szCs w:val="28"/>
              </w:rPr>
              <w:t>обще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4B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04B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D4848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  <w:r w:rsidRPr="00E404BF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 №</w:t>
            </w:r>
            <w:r w:rsidR="004D484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26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84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D4848">
              <w:rPr>
                <w:rFonts w:ascii="Times New Roman" w:hAnsi="Times New Roman" w:cs="Times New Roman"/>
                <w:sz w:val="28"/>
                <w:szCs w:val="28"/>
              </w:rPr>
              <w:t>Кононов</w:t>
            </w:r>
          </w:p>
        </w:tc>
      </w:tr>
    </w:tbl>
    <w:p w:rsidR="000A575A" w:rsidRPr="00336B8C" w:rsidRDefault="000A575A" w:rsidP="000A575A">
      <w:pPr>
        <w:pStyle w:val="ConsPlusNonformat"/>
        <w:keepNext/>
        <w:keepLines/>
        <w:widowControl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36B8C">
        <w:rPr>
          <w:rFonts w:ascii="Times New Roman" w:hAnsi="Times New Roman" w:cs="Times New Roman"/>
          <w:i/>
          <w:sz w:val="18"/>
          <w:szCs w:val="18"/>
        </w:rPr>
        <w:t>(для юридического лица указывается полное и (при наличии) сокращенное наименование, в том числе фирменное наименование соискателя лицензии</w:t>
      </w:r>
      <w:r>
        <w:rPr>
          <w:rFonts w:ascii="Times New Roman" w:hAnsi="Times New Roman" w:cs="Times New Roman"/>
          <w:i/>
          <w:sz w:val="18"/>
          <w:szCs w:val="18"/>
        </w:rPr>
        <w:t xml:space="preserve"> (лицензиата) в соответствии с его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Уставом</w:t>
      </w:r>
      <w:proofErr w:type="gramStart"/>
      <w:r w:rsidRPr="00336B8C">
        <w:rPr>
          <w:rFonts w:ascii="Times New Roman" w:hAnsi="Times New Roman" w:cs="Times New Roman"/>
          <w:i/>
          <w:sz w:val="18"/>
          <w:szCs w:val="18"/>
        </w:rPr>
        <w:t>;д</w:t>
      </w:r>
      <w:proofErr w:type="gramEnd"/>
      <w:r w:rsidRPr="00336B8C">
        <w:rPr>
          <w:rFonts w:ascii="Times New Roman" w:hAnsi="Times New Roman" w:cs="Times New Roman"/>
          <w:i/>
          <w:sz w:val="18"/>
          <w:szCs w:val="18"/>
        </w:rPr>
        <w:t>ля</w:t>
      </w:r>
      <w:proofErr w:type="spellEnd"/>
      <w:r w:rsidRPr="00336B8C">
        <w:rPr>
          <w:rFonts w:ascii="Times New Roman" w:hAnsi="Times New Roman" w:cs="Times New Roman"/>
          <w:i/>
          <w:sz w:val="18"/>
          <w:szCs w:val="18"/>
        </w:rPr>
        <w:t xml:space="preserve"> индивидуального предпринимателя - фамилия, имя и (при наличии) отчество индивидуального предпринимателя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786"/>
      </w:tblGrid>
      <w:tr w:rsidR="000A575A" w:rsidTr="00307743">
        <w:tc>
          <w:tcPr>
            <w:tcW w:w="14786" w:type="dxa"/>
            <w:tcBorders>
              <w:bottom w:val="single" w:sz="4" w:space="0" w:color="000000"/>
            </w:tcBorders>
            <w:shd w:val="clear" w:color="auto" w:fill="auto"/>
          </w:tcPr>
          <w:p w:rsidR="000A575A" w:rsidRPr="00E404BF" w:rsidRDefault="000A575A" w:rsidP="004D4848">
            <w:pPr>
              <w:pStyle w:val="ConsPlusNonformat"/>
              <w:keepNext/>
              <w:keepLines/>
              <w:widowControl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ого </w:t>
            </w:r>
            <w:r w:rsidRPr="00E404BF">
              <w:rPr>
                <w:rFonts w:ascii="Times New Roman" w:hAnsi="Times New Roman" w:cs="Times New Roman"/>
                <w:sz w:val="28"/>
                <w:szCs w:val="28"/>
              </w:rPr>
              <w:t>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404B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D484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404BF">
              <w:rPr>
                <w:rFonts w:ascii="Times New Roman" w:hAnsi="Times New Roman" w:cs="Times New Roman"/>
                <w:sz w:val="28"/>
                <w:szCs w:val="28"/>
              </w:rPr>
              <w:t>ОУ «</w:t>
            </w:r>
            <w:r w:rsidR="004D48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04BF">
              <w:rPr>
                <w:rFonts w:ascii="Times New Roman" w:hAnsi="Times New Roman" w:cs="Times New Roman"/>
                <w:sz w:val="28"/>
                <w:szCs w:val="28"/>
              </w:rPr>
              <w:t>ОШ №</w:t>
            </w:r>
            <w:r w:rsidR="004D484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26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484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E404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484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4D4848">
              <w:rPr>
                <w:rFonts w:ascii="Times New Roman" w:hAnsi="Times New Roman" w:cs="Times New Roman"/>
                <w:sz w:val="28"/>
                <w:szCs w:val="28"/>
              </w:rPr>
              <w:t>ононов</w:t>
            </w:r>
            <w:proofErr w:type="spellEnd"/>
            <w:r w:rsidRPr="00E404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0A575A" w:rsidRPr="00336B8C" w:rsidRDefault="000A575A" w:rsidP="000A575A">
      <w:pPr>
        <w:pStyle w:val="ConsPlusNonformat"/>
        <w:keepNext/>
        <w:keepLines/>
        <w:widowControl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36B8C">
        <w:rPr>
          <w:rFonts w:ascii="Times New Roman" w:hAnsi="Times New Roman" w:cs="Times New Roman"/>
          <w:i/>
          <w:sz w:val="18"/>
          <w:szCs w:val="18"/>
        </w:rPr>
        <w:t>(указывается полное и (при наличии) сокращенное наименование</w:t>
      </w:r>
      <w:r>
        <w:rPr>
          <w:rFonts w:ascii="Times New Roman" w:hAnsi="Times New Roman" w:cs="Times New Roman"/>
          <w:i/>
          <w:sz w:val="18"/>
          <w:szCs w:val="18"/>
        </w:rPr>
        <w:t xml:space="preserve"> филиала (филиалов)</w:t>
      </w:r>
      <w:r w:rsidRPr="00336B8C">
        <w:rPr>
          <w:rFonts w:ascii="Times New Roman" w:hAnsi="Times New Roman" w:cs="Times New Roman"/>
          <w:i/>
          <w:sz w:val="18"/>
          <w:szCs w:val="18"/>
        </w:rPr>
        <w:t xml:space="preserve"> соискателя лицензии</w:t>
      </w:r>
      <w:r>
        <w:rPr>
          <w:rFonts w:ascii="Times New Roman" w:hAnsi="Times New Roman" w:cs="Times New Roman"/>
          <w:i/>
          <w:sz w:val="18"/>
          <w:szCs w:val="18"/>
        </w:rPr>
        <w:t xml:space="preserve"> (лицензиата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)в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 xml:space="preserve"> соответствии с его Уставом)</w:t>
      </w:r>
      <w:r>
        <w:rPr>
          <w:rStyle w:val="a5"/>
          <w:rFonts w:ascii="Times New Roman" w:hAnsi="Times New Roman" w:cs="Times New Roman"/>
          <w:i/>
          <w:sz w:val="18"/>
          <w:szCs w:val="18"/>
        </w:rPr>
        <w:endnoteReference w:id="1"/>
      </w:r>
    </w:p>
    <w:p w:rsidR="000A575A" w:rsidRDefault="000A575A" w:rsidP="000A575A">
      <w:pPr>
        <w:pStyle w:val="ConsPlusNonformat"/>
        <w:keepNext/>
        <w:keepLines/>
        <w:widowControl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77DB3" w:rsidRDefault="00577DB3" w:rsidP="001378EE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78EE" w:rsidRDefault="001378EE" w:rsidP="001378EE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78EE">
        <w:rPr>
          <w:rFonts w:ascii="Times New Roman" w:hAnsi="Times New Roman" w:cs="Times New Roman"/>
          <w:sz w:val="28"/>
          <w:szCs w:val="28"/>
        </w:rPr>
        <w:t>. Обеспечение образовательного процесса оборудованными учебными кабинетами, объектами для проведения практических занятий, объектами физической культуры и спорта</w:t>
      </w:r>
    </w:p>
    <w:p w:rsidR="00071088" w:rsidRPr="001378EE" w:rsidRDefault="00071088" w:rsidP="001378EE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70"/>
        <w:gridCol w:w="3686"/>
        <w:gridCol w:w="2678"/>
        <w:gridCol w:w="1980"/>
        <w:gridCol w:w="2888"/>
      </w:tblGrid>
      <w:tr w:rsidR="001378EE" w:rsidRPr="001378EE" w:rsidTr="007517D1">
        <w:tc>
          <w:tcPr>
            <w:tcW w:w="540" w:type="dxa"/>
            <w:shd w:val="clear" w:color="auto" w:fill="auto"/>
          </w:tcPr>
          <w:p w:rsidR="001378EE" w:rsidRPr="001378EE" w:rsidRDefault="001378EE" w:rsidP="007517D1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8E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378EE" w:rsidRPr="001378EE" w:rsidRDefault="001378EE" w:rsidP="007517D1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78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378E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0" w:type="dxa"/>
            <w:shd w:val="clear" w:color="auto" w:fill="auto"/>
          </w:tcPr>
          <w:p w:rsidR="001378EE" w:rsidRPr="001378EE" w:rsidRDefault="001378EE" w:rsidP="007517D1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1378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Вид образования, уровень образования, профессия, специальность, направление подготовки (для профессионального образования), подвид дополнительного образования, наименования предметов, дисциплин (модулей) в соответствии с учебным планом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1378EE" w:rsidRPr="001378EE" w:rsidRDefault="001378EE" w:rsidP="007517D1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378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Наименование оборудованных учебных кабинетов, объектов для проведения практических занятий, объектов физической  культуры и спорта с перечнем основного оборудования</w:t>
            </w:r>
          </w:p>
        </w:tc>
        <w:tc>
          <w:tcPr>
            <w:tcW w:w="2678" w:type="dxa"/>
            <w:shd w:val="clear" w:color="auto" w:fill="auto"/>
          </w:tcPr>
          <w:p w:rsidR="001378EE" w:rsidRPr="001378EE" w:rsidRDefault="001378EE" w:rsidP="007517D1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378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</w:t>
            </w:r>
          </w:p>
        </w:tc>
        <w:tc>
          <w:tcPr>
            <w:tcW w:w="1980" w:type="dxa"/>
            <w:shd w:val="clear" w:color="auto" w:fill="auto"/>
          </w:tcPr>
          <w:p w:rsidR="001378EE" w:rsidRPr="001378EE" w:rsidRDefault="001378EE" w:rsidP="007517D1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378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2888" w:type="dxa"/>
            <w:shd w:val="clear" w:color="auto" w:fill="auto"/>
          </w:tcPr>
          <w:p w:rsidR="001378EE" w:rsidRPr="001378EE" w:rsidRDefault="001378EE" w:rsidP="007517D1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378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Реквизиты выданного в установленном порядке Государственной инспекцией безопасности дорожного </w:t>
            </w:r>
            <w:proofErr w:type="gramStart"/>
            <w:r w:rsidRPr="001378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вижения Министерства внутренних дел Российской Федерации заключения</w:t>
            </w:r>
            <w:proofErr w:type="gramEnd"/>
            <w:r w:rsidRPr="001378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о соответствии учебно-материальной базы установленным требованиям</w:t>
            </w:r>
            <w:r w:rsidRPr="001378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ru-RU"/>
              </w:rPr>
              <w:endnoteReference w:id="2"/>
            </w:r>
          </w:p>
        </w:tc>
      </w:tr>
      <w:tr w:rsidR="001378EE" w:rsidRPr="001378EE" w:rsidTr="007517D1">
        <w:trPr>
          <w:trHeight w:val="279"/>
        </w:trPr>
        <w:tc>
          <w:tcPr>
            <w:tcW w:w="540" w:type="dxa"/>
            <w:shd w:val="clear" w:color="auto" w:fill="auto"/>
          </w:tcPr>
          <w:p w:rsidR="001378EE" w:rsidRPr="007C0C4A" w:rsidRDefault="001378EE" w:rsidP="007517D1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C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0" w:type="dxa"/>
            <w:shd w:val="clear" w:color="auto" w:fill="auto"/>
          </w:tcPr>
          <w:p w:rsidR="001378EE" w:rsidRPr="007C0C4A" w:rsidRDefault="001378EE" w:rsidP="007517D1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0C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1378EE" w:rsidRPr="007C0C4A" w:rsidRDefault="001378EE" w:rsidP="007517D1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C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8" w:type="dxa"/>
            <w:shd w:val="clear" w:color="auto" w:fill="auto"/>
          </w:tcPr>
          <w:p w:rsidR="001378EE" w:rsidRPr="007C0C4A" w:rsidRDefault="001378EE" w:rsidP="007517D1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C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1378EE" w:rsidRPr="007C0C4A" w:rsidRDefault="001378EE" w:rsidP="007517D1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C4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88" w:type="dxa"/>
            <w:shd w:val="clear" w:color="auto" w:fill="auto"/>
          </w:tcPr>
          <w:p w:rsidR="001378EE" w:rsidRPr="001378EE" w:rsidRDefault="001378EE" w:rsidP="007517D1">
            <w:pPr>
              <w:keepNext/>
              <w:keepLines/>
              <w:spacing w:after="0" w:line="240" w:lineRule="auto"/>
              <w:contextualSpacing/>
              <w:jc w:val="both"/>
              <w:rPr>
                <w:rFonts w:cs="font279"/>
                <w:b/>
                <w:sz w:val="20"/>
                <w:szCs w:val="20"/>
              </w:rPr>
            </w:pPr>
            <w:r w:rsidRPr="001378EE">
              <w:rPr>
                <w:rFonts w:cs="font279"/>
                <w:b/>
                <w:sz w:val="20"/>
                <w:szCs w:val="20"/>
              </w:rPr>
              <w:t>6</w:t>
            </w:r>
          </w:p>
        </w:tc>
      </w:tr>
      <w:tr w:rsidR="00085277" w:rsidRPr="001378EE" w:rsidTr="007517D1">
        <w:trPr>
          <w:trHeight w:val="580"/>
        </w:trPr>
        <w:tc>
          <w:tcPr>
            <w:tcW w:w="540" w:type="dxa"/>
            <w:shd w:val="clear" w:color="auto" w:fill="auto"/>
          </w:tcPr>
          <w:p w:rsidR="00085277" w:rsidRPr="007C0C4A" w:rsidRDefault="00085277" w:rsidP="007517D1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085277" w:rsidRPr="008C64C0" w:rsidRDefault="00085277" w:rsidP="002A6F73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085277" w:rsidRPr="008C64C0" w:rsidRDefault="00085277" w:rsidP="007517D1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№</w:t>
            </w:r>
            <w:r w:rsidR="004D48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085277" w:rsidRPr="008C64C0" w:rsidRDefault="00085277" w:rsidP="007517D1">
            <w:pPr>
              <w:pStyle w:val="ab"/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C0">
              <w:rPr>
                <w:rFonts w:ascii="Times New Roman" w:hAnsi="Times New Roman" w:cs="Times New Roman"/>
                <w:sz w:val="24"/>
                <w:szCs w:val="24"/>
              </w:rPr>
              <w:t>Стол ученический -</w:t>
            </w:r>
            <w:r w:rsidR="004D48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85277" w:rsidRPr="008C64C0" w:rsidRDefault="00085277" w:rsidP="007517D1">
            <w:pPr>
              <w:keepNext/>
              <w:keepLines/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C0">
              <w:rPr>
                <w:rFonts w:ascii="Times New Roman" w:hAnsi="Times New Roman" w:cs="Times New Roman"/>
                <w:sz w:val="24"/>
                <w:szCs w:val="24"/>
              </w:rPr>
              <w:t xml:space="preserve">Стулья – </w:t>
            </w:r>
            <w:r w:rsidR="004D48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85277" w:rsidRPr="008C64C0" w:rsidRDefault="00085277" w:rsidP="007517D1">
            <w:pPr>
              <w:keepNext/>
              <w:keepLines/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C0">
              <w:rPr>
                <w:rFonts w:ascii="Times New Roman" w:hAnsi="Times New Roman" w:cs="Times New Roman"/>
                <w:sz w:val="24"/>
                <w:szCs w:val="24"/>
              </w:rPr>
              <w:t xml:space="preserve">Шкаф – </w:t>
            </w:r>
            <w:r w:rsidR="004D4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5277" w:rsidRPr="008C64C0" w:rsidRDefault="00085277" w:rsidP="007517D1">
            <w:pPr>
              <w:keepNext/>
              <w:keepLines/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C0">
              <w:rPr>
                <w:rFonts w:ascii="Times New Roman" w:hAnsi="Times New Roman" w:cs="Times New Roman"/>
                <w:sz w:val="24"/>
                <w:szCs w:val="24"/>
              </w:rPr>
              <w:t>Стол учительский -1</w:t>
            </w:r>
          </w:p>
          <w:p w:rsidR="00085277" w:rsidRPr="008C64C0" w:rsidRDefault="00085277" w:rsidP="007517D1">
            <w:pPr>
              <w:keepNext/>
              <w:keepLines/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– 1</w:t>
            </w:r>
          </w:p>
          <w:p w:rsidR="00085277" w:rsidRPr="008C64C0" w:rsidRDefault="00085277" w:rsidP="007517D1">
            <w:pPr>
              <w:keepNext/>
              <w:keepLines/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-1</w:t>
            </w:r>
          </w:p>
          <w:p w:rsidR="00884EA9" w:rsidRPr="008C64C0" w:rsidRDefault="00085277" w:rsidP="00220C4A">
            <w:pPr>
              <w:pStyle w:val="ab"/>
              <w:keepNext/>
              <w:keepLines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е и методические пособия</w:t>
            </w:r>
          </w:p>
        </w:tc>
        <w:tc>
          <w:tcPr>
            <w:tcW w:w="2678" w:type="dxa"/>
            <w:shd w:val="clear" w:color="auto" w:fill="auto"/>
          </w:tcPr>
          <w:p w:rsidR="00085277" w:rsidRPr="008C64C0" w:rsidRDefault="00085277" w:rsidP="007517D1">
            <w:pPr>
              <w:pStyle w:val="ConsPlusNonformat"/>
              <w:keepNext/>
              <w:keepLines/>
              <w:widowControl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C0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Советский район, </w:t>
            </w:r>
          </w:p>
          <w:p w:rsidR="00220C4A" w:rsidRDefault="004D4848" w:rsidP="00B648FF">
            <w:pPr>
              <w:pStyle w:val="ConsPlusNonformat"/>
              <w:keepNext/>
              <w:keepLines/>
              <w:widowControl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085277" w:rsidRPr="008C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онов</w:t>
            </w:r>
            <w:r w:rsidR="00B648FF" w:rsidRPr="00577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648FF" w:rsidRDefault="00B648FF" w:rsidP="00B648FF">
            <w:pPr>
              <w:pStyle w:val="ConsPlusNonformat"/>
              <w:keepNext/>
              <w:keepLines/>
              <w:widowControl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B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D4848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484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5277" w:rsidRPr="008C64C0" w:rsidRDefault="00085277" w:rsidP="00B648FF">
            <w:pPr>
              <w:pStyle w:val="ConsPlusNonformat"/>
              <w:keepNext/>
              <w:keepLines/>
              <w:widowControl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085277" w:rsidRPr="00085277" w:rsidRDefault="00085277" w:rsidP="007517D1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77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888" w:type="dxa"/>
            <w:shd w:val="clear" w:color="auto" w:fill="auto"/>
          </w:tcPr>
          <w:p w:rsidR="00085277" w:rsidRPr="001378EE" w:rsidRDefault="00085277" w:rsidP="007517D1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277" w:rsidRPr="001378EE" w:rsidTr="007517D1">
        <w:trPr>
          <w:trHeight w:val="580"/>
        </w:trPr>
        <w:tc>
          <w:tcPr>
            <w:tcW w:w="540" w:type="dxa"/>
            <w:shd w:val="clear" w:color="auto" w:fill="auto"/>
          </w:tcPr>
          <w:p w:rsidR="00085277" w:rsidRPr="007C0C4A" w:rsidRDefault="00085277" w:rsidP="007517D1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085277" w:rsidRPr="007C0C4A" w:rsidRDefault="00085277" w:rsidP="00DA3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085277" w:rsidRPr="007C0C4A" w:rsidRDefault="00085277" w:rsidP="007517D1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C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№</w:t>
            </w:r>
            <w:r w:rsidR="004D48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085277" w:rsidRPr="00281CF1" w:rsidRDefault="00085277" w:rsidP="007517D1">
            <w:pPr>
              <w:pStyle w:val="ab"/>
              <w:keepNext/>
              <w:keepLines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F1">
              <w:rPr>
                <w:rFonts w:ascii="Times New Roman" w:hAnsi="Times New Roman" w:cs="Times New Roman"/>
                <w:sz w:val="24"/>
                <w:szCs w:val="24"/>
              </w:rPr>
              <w:t>Стол ученический -</w:t>
            </w:r>
            <w:r w:rsidR="004D48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85277" w:rsidRPr="007C0C4A" w:rsidRDefault="00085277" w:rsidP="007517D1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4A">
              <w:rPr>
                <w:rFonts w:ascii="Times New Roman" w:hAnsi="Times New Roman" w:cs="Times New Roman"/>
                <w:sz w:val="24"/>
                <w:szCs w:val="24"/>
              </w:rPr>
              <w:t xml:space="preserve">Стулья – </w:t>
            </w:r>
            <w:r w:rsidR="004D48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85277" w:rsidRPr="007C0C4A" w:rsidRDefault="00085277" w:rsidP="007517D1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4A">
              <w:rPr>
                <w:rFonts w:ascii="Times New Roman" w:hAnsi="Times New Roman" w:cs="Times New Roman"/>
                <w:sz w:val="24"/>
                <w:szCs w:val="24"/>
              </w:rPr>
              <w:t>Шкаф – 3</w:t>
            </w:r>
          </w:p>
          <w:p w:rsidR="00085277" w:rsidRPr="007C0C4A" w:rsidRDefault="00085277" w:rsidP="007517D1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 учительский -1</w:t>
            </w:r>
          </w:p>
          <w:p w:rsidR="00085277" w:rsidRPr="007C0C4A" w:rsidRDefault="00085277" w:rsidP="007517D1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– 1</w:t>
            </w:r>
          </w:p>
          <w:p w:rsidR="00085277" w:rsidRPr="007C0C4A" w:rsidRDefault="00085277" w:rsidP="007517D1">
            <w:pPr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-1</w:t>
            </w:r>
          </w:p>
          <w:p w:rsidR="00884EA9" w:rsidRPr="00884EA9" w:rsidRDefault="00085277" w:rsidP="007517D1">
            <w:pPr>
              <w:pStyle w:val="ab"/>
              <w:keepNext/>
              <w:keepLines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е и методические пособия</w:t>
            </w:r>
          </w:p>
        </w:tc>
        <w:tc>
          <w:tcPr>
            <w:tcW w:w="2678" w:type="dxa"/>
            <w:shd w:val="clear" w:color="auto" w:fill="auto"/>
          </w:tcPr>
          <w:p w:rsidR="004D4848" w:rsidRPr="008C64C0" w:rsidRDefault="004D4848" w:rsidP="004D4848">
            <w:pPr>
              <w:pStyle w:val="ConsPlusNonformat"/>
              <w:keepNext/>
              <w:keepLines/>
              <w:widowControl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ропольский край, Советский район, </w:t>
            </w:r>
          </w:p>
          <w:p w:rsidR="004D4848" w:rsidRDefault="004D4848" w:rsidP="004D4848">
            <w:pPr>
              <w:pStyle w:val="ConsPlusNonformat"/>
              <w:keepNext/>
              <w:keepLines/>
              <w:widowControl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Pr="008C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онов</w:t>
            </w:r>
            <w:r w:rsidRPr="00577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D4848" w:rsidRDefault="004D4848" w:rsidP="004D4848">
            <w:pPr>
              <w:pStyle w:val="ConsPlusNonformat"/>
              <w:keepNext/>
              <w:keepLines/>
              <w:widowControl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B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ая, 28 </w:t>
            </w:r>
          </w:p>
          <w:p w:rsidR="00085277" w:rsidRPr="007C0C4A" w:rsidRDefault="00085277" w:rsidP="00B648FF">
            <w:pPr>
              <w:pStyle w:val="ConsPlusNonformat"/>
              <w:keepNext/>
              <w:keepLines/>
              <w:widowControl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085277" w:rsidRPr="00085277" w:rsidRDefault="00085277" w:rsidP="007517D1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  <w:tc>
          <w:tcPr>
            <w:tcW w:w="2888" w:type="dxa"/>
            <w:shd w:val="clear" w:color="auto" w:fill="auto"/>
          </w:tcPr>
          <w:p w:rsidR="00085277" w:rsidRPr="001378EE" w:rsidRDefault="00085277" w:rsidP="007517D1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277" w:rsidRPr="001378EE" w:rsidTr="007517D1">
        <w:trPr>
          <w:trHeight w:val="580"/>
        </w:trPr>
        <w:tc>
          <w:tcPr>
            <w:tcW w:w="540" w:type="dxa"/>
            <w:shd w:val="clear" w:color="auto" w:fill="auto"/>
          </w:tcPr>
          <w:p w:rsidR="00085277" w:rsidRPr="007C0C4A" w:rsidRDefault="00085277" w:rsidP="007517D1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085277" w:rsidRPr="007C0C4A" w:rsidRDefault="00085277" w:rsidP="00B64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0C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B648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аем природу родного края</w:t>
            </w:r>
            <w:r w:rsidRPr="007C0C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:rsidR="00085277" w:rsidRPr="007C0C4A" w:rsidRDefault="00085277" w:rsidP="007517D1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C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№ 1</w:t>
            </w:r>
            <w:r w:rsidR="00B64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085277" w:rsidRPr="00DA2B1C" w:rsidRDefault="00085277" w:rsidP="007517D1">
            <w:pPr>
              <w:pStyle w:val="ab"/>
              <w:keepNext/>
              <w:keepLines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B1C">
              <w:rPr>
                <w:rFonts w:ascii="Times New Roman" w:hAnsi="Times New Roman" w:cs="Times New Roman"/>
                <w:sz w:val="24"/>
                <w:szCs w:val="24"/>
              </w:rPr>
              <w:t>Стол ученический -</w:t>
            </w:r>
            <w:r w:rsidR="004D48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85277" w:rsidRPr="007C0C4A" w:rsidRDefault="00085277" w:rsidP="007517D1">
            <w:pPr>
              <w:keepNext/>
              <w:keepLines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4A">
              <w:rPr>
                <w:rFonts w:ascii="Times New Roman" w:hAnsi="Times New Roman" w:cs="Times New Roman"/>
                <w:sz w:val="24"/>
                <w:szCs w:val="24"/>
              </w:rPr>
              <w:t xml:space="preserve">Стулья – </w:t>
            </w:r>
            <w:r w:rsidR="004D48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85277" w:rsidRPr="007C0C4A" w:rsidRDefault="00085277" w:rsidP="007517D1">
            <w:pPr>
              <w:keepNext/>
              <w:keepLines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4A">
              <w:rPr>
                <w:rFonts w:ascii="Times New Roman" w:hAnsi="Times New Roman" w:cs="Times New Roman"/>
                <w:sz w:val="24"/>
                <w:szCs w:val="24"/>
              </w:rPr>
              <w:t xml:space="preserve">Шкаф – </w:t>
            </w:r>
            <w:r w:rsidR="004D4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85277" w:rsidRPr="007C0C4A" w:rsidRDefault="00085277" w:rsidP="007517D1">
            <w:pPr>
              <w:keepNext/>
              <w:keepLines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4A">
              <w:rPr>
                <w:rFonts w:ascii="Times New Roman" w:hAnsi="Times New Roman" w:cs="Times New Roman"/>
                <w:sz w:val="24"/>
                <w:szCs w:val="24"/>
              </w:rPr>
              <w:t>Стол учительский -1</w:t>
            </w:r>
          </w:p>
          <w:p w:rsidR="00085277" w:rsidRPr="007C0C4A" w:rsidRDefault="00085277" w:rsidP="007517D1">
            <w:pPr>
              <w:keepNext/>
              <w:keepLines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– 1</w:t>
            </w:r>
          </w:p>
          <w:p w:rsidR="00085277" w:rsidRPr="007C0C4A" w:rsidRDefault="004D4848" w:rsidP="007517D1">
            <w:pPr>
              <w:keepNext/>
              <w:keepLines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  <w:r w:rsidR="00B64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5277" w:rsidRPr="007C0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B64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4EA9" w:rsidRPr="00884EA9" w:rsidRDefault="00085277" w:rsidP="00B648FF">
            <w:pPr>
              <w:pStyle w:val="ab"/>
              <w:keepNext/>
              <w:keepLines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е и методические пособия</w:t>
            </w:r>
          </w:p>
        </w:tc>
        <w:tc>
          <w:tcPr>
            <w:tcW w:w="2678" w:type="dxa"/>
            <w:shd w:val="clear" w:color="auto" w:fill="auto"/>
          </w:tcPr>
          <w:p w:rsidR="004D4848" w:rsidRPr="008C64C0" w:rsidRDefault="004D4848" w:rsidP="004D4848">
            <w:pPr>
              <w:pStyle w:val="ConsPlusNonformat"/>
              <w:keepNext/>
              <w:keepLines/>
              <w:widowControl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4C0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Советский район, </w:t>
            </w:r>
          </w:p>
          <w:p w:rsidR="004D4848" w:rsidRDefault="004D4848" w:rsidP="004D4848">
            <w:pPr>
              <w:pStyle w:val="ConsPlusNonformat"/>
              <w:keepNext/>
              <w:keepLines/>
              <w:widowControl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Pr="008C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онов</w:t>
            </w:r>
            <w:r w:rsidRPr="00577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D4848" w:rsidRDefault="004D4848" w:rsidP="004D4848">
            <w:pPr>
              <w:pStyle w:val="ConsPlusNonformat"/>
              <w:keepNext/>
              <w:keepLines/>
              <w:widowControl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B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ая, 28 </w:t>
            </w:r>
          </w:p>
          <w:p w:rsidR="00085277" w:rsidRPr="007C0C4A" w:rsidRDefault="00085277" w:rsidP="00B648FF">
            <w:pPr>
              <w:pStyle w:val="ConsPlusNonformat"/>
              <w:keepNext/>
              <w:keepLines/>
              <w:widowControl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085277" w:rsidRPr="00085277" w:rsidRDefault="00085277" w:rsidP="007517D1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77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888" w:type="dxa"/>
            <w:shd w:val="clear" w:color="auto" w:fill="auto"/>
          </w:tcPr>
          <w:p w:rsidR="00085277" w:rsidRPr="001378EE" w:rsidRDefault="00085277" w:rsidP="007517D1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2264"/>
        <w:gridCol w:w="395"/>
        <w:gridCol w:w="496"/>
        <w:gridCol w:w="353"/>
        <w:gridCol w:w="995"/>
        <w:gridCol w:w="425"/>
        <w:gridCol w:w="281"/>
        <w:gridCol w:w="995"/>
        <w:gridCol w:w="781"/>
        <w:gridCol w:w="2129"/>
        <w:gridCol w:w="849"/>
        <w:gridCol w:w="285"/>
        <w:gridCol w:w="5028"/>
      </w:tblGrid>
      <w:tr w:rsidR="001378EE" w:rsidRPr="001378EE" w:rsidTr="00CF53D3">
        <w:trPr>
          <w:gridAfter w:val="2"/>
          <w:wAfter w:w="5313" w:type="dxa"/>
        </w:trPr>
        <w:tc>
          <w:tcPr>
            <w:tcW w:w="2264" w:type="dxa"/>
            <w:shd w:val="clear" w:color="auto" w:fill="auto"/>
          </w:tcPr>
          <w:p w:rsidR="001378EE" w:rsidRPr="001378EE" w:rsidRDefault="001378EE" w:rsidP="001378EE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8EE">
              <w:rPr>
                <w:rFonts w:ascii="Times New Roman" w:hAnsi="Times New Roman" w:cs="Times New Roman"/>
                <w:sz w:val="28"/>
                <w:szCs w:val="28"/>
              </w:rPr>
              <w:t>Дата заполнения</w:t>
            </w:r>
          </w:p>
        </w:tc>
        <w:tc>
          <w:tcPr>
            <w:tcW w:w="395" w:type="dxa"/>
            <w:shd w:val="clear" w:color="auto" w:fill="auto"/>
          </w:tcPr>
          <w:p w:rsidR="001378EE" w:rsidRPr="001378EE" w:rsidRDefault="001378EE" w:rsidP="001378EE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8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shd w:val="clear" w:color="auto" w:fill="auto"/>
          </w:tcPr>
          <w:p w:rsidR="001378EE" w:rsidRPr="001378EE" w:rsidRDefault="001378EE" w:rsidP="001378EE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  <w:shd w:val="clear" w:color="auto" w:fill="auto"/>
          </w:tcPr>
          <w:p w:rsidR="001378EE" w:rsidRPr="001378EE" w:rsidRDefault="001378EE" w:rsidP="001378EE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8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378EE" w:rsidRPr="001378EE" w:rsidRDefault="001378EE" w:rsidP="001378EE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</w:tcPr>
          <w:p w:rsidR="001378EE" w:rsidRPr="001378EE" w:rsidRDefault="001378EE" w:rsidP="001378EE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8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0376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F53D3" w:rsidRPr="001378E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781" w:type="dxa"/>
            <w:tcBorders>
              <w:bottom w:val="single" w:sz="4" w:space="0" w:color="000000"/>
            </w:tcBorders>
            <w:shd w:val="clear" w:color="auto" w:fill="auto"/>
          </w:tcPr>
          <w:p w:rsidR="001378EE" w:rsidRPr="001378EE" w:rsidRDefault="001378EE" w:rsidP="001378EE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2"/>
            <w:shd w:val="clear" w:color="auto" w:fill="auto"/>
          </w:tcPr>
          <w:p w:rsidR="001378EE" w:rsidRPr="001378EE" w:rsidRDefault="001378EE" w:rsidP="001378EE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8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78EE" w:rsidRPr="001378EE" w:rsidTr="00CF53D3">
        <w:tblPrEx>
          <w:tblLook w:val="04A0" w:firstRow="1" w:lastRow="0" w:firstColumn="1" w:lastColumn="0" w:noHBand="0" w:noVBand="1"/>
        </w:tblPrEx>
        <w:tc>
          <w:tcPr>
            <w:tcW w:w="45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378EE" w:rsidRPr="001378EE" w:rsidRDefault="001378EE" w:rsidP="001378EE">
            <w:pPr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EE" w:rsidRPr="001378EE" w:rsidRDefault="001378EE" w:rsidP="001378EE">
            <w:pPr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E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25" w:type="dxa"/>
            <w:shd w:val="clear" w:color="auto" w:fill="auto"/>
          </w:tcPr>
          <w:p w:rsidR="001378EE" w:rsidRPr="001378EE" w:rsidRDefault="001378EE" w:rsidP="001378EE">
            <w:pPr>
              <w:keepNext/>
              <w:keepLine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378EE" w:rsidRPr="001378EE" w:rsidRDefault="001378EE" w:rsidP="001378EE">
            <w:pPr>
              <w:keepNext/>
              <w:keepLine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378EE" w:rsidRPr="001378EE" w:rsidRDefault="001378EE" w:rsidP="001378EE">
            <w:pPr>
              <w:keepNext/>
              <w:keepLine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tcBorders>
              <w:bottom w:val="single" w:sz="4" w:space="0" w:color="auto"/>
            </w:tcBorders>
            <w:shd w:val="clear" w:color="auto" w:fill="auto"/>
          </w:tcPr>
          <w:p w:rsidR="001378EE" w:rsidRPr="001378EE" w:rsidRDefault="001378EE" w:rsidP="001378EE">
            <w:pPr>
              <w:keepNext/>
              <w:keepLine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EE" w:rsidRPr="001378EE" w:rsidRDefault="001378EE" w:rsidP="001378EE">
            <w:pPr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8EE" w:rsidRPr="001378EE" w:rsidRDefault="004D4848" w:rsidP="001378EE">
            <w:pPr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Л.Раджабов</w:t>
            </w:r>
            <w:bookmarkStart w:id="0" w:name="_GoBack"/>
            <w:bookmarkEnd w:id="0"/>
          </w:p>
        </w:tc>
      </w:tr>
      <w:tr w:rsidR="001378EE" w:rsidRPr="001378EE" w:rsidTr="00CF53D3">
        <w:tblPrEx>
          <w:tblLook w:val="04A0" w:firstRow="1" w:lastRow="0" w:firstColumn="1" w:lastColumn="0" w:noHBand="0" w:noVBand="1"/>
        </w:tblPrEx>
        <w:tc>
          <w:tcPr>
            <w:tcW w:w="450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378EE" w:rsidRPr="001378EE" w:rsidRDefault="001378EE" w:rsidP="001378E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gramStart"/>
            <w:r w:rsidRPr="001378E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наименование должности руководителя </w:t>
            </w:r>
            <w:proofErr w:type="gramEnd"/>
          </w:p>
          <w:p w:rsidR="001378EE" w:rsidRPr="001378EE" w:rsidRDefault="001378EE" w:rsidP="001378E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78E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оискателя лицензии (лицензиата))</w:t>
            </w:r>
          </w:p>
        </w:tc>
        <w:tc>
          <w:tcPr>
            <w:tcW w:w="425" w:type="dxa"/>
            <w:shd w:val="clear" w:color="auto" w:fill="auto"/>
          </w:tcPr>
          <w:p w:rsidR="001378EE" w:rsidRPr="001378EE" w:rsidRDefault="001378EE" w:rsidP="001378E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18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378EE" w:rsidRPr="001378EE" w:rsidRDefault="001378EE" w:rsidP="001378E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78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одпись руководителя соискателя лицензии (лицензиата)/ </w:t>
            </w:r>
            <w:r w:rsidRPr="001378E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амилия, имя и (при наличии) отчество индивидуального предпринимателя</w:t>
            </w:r>
            <w:r w:rsidRPr="001378EE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378EE" w:rsidRPr="001378EE" w:rsidRDefault="001378EE" w:rsidP="001378E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028" w:type="dxa"/>
            <w:tcBorders>
              <w:top w:val="single" w:sz="4" w:space="0" w:color="auto"/>
            </w:tcBorders>
            <w:shd w:val="clear" w:color="auto" w:fill="auto"/>
          </w:tcPr>
          <w:p w:rsidR="001378EE" w:rsidRPr="001378EE" w:rsidRDefault="001378EE" w:rsidP="001378E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1378EE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мя и (</w:t>
            </w:r>
            <w:r w:rsidRPr="001378E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ри наличии</w:t>
            </w:r>
            <w:r w:rsidRPr="001378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) отчество руководителя соискателя лицензии (лицензиата)/ </w:t>
            </w:r>
            <w:r w:rsidRPr="001378E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амилия, имя и (при наличии) отчество индивидуального предпринимателя)</w:t>
            </w:r>
            <w:proofErr w:type="gramEnd"/>
          </w:p>
        </w:tc>
      </w:tr>
    </w:tbl>
    <w:p w:rsidR="001378EE" w:rsidRPr="00E820DE" w:rsidRDefault="001378EE" w:rsidP="00E820DE">
      <w:pPr>
        <w:keepNext/>
        <w:keepLines/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378EE">
        <w:rPr>
          <w:rFonts w:ascii="Times New Roman" w:hAnsi="Times New Roman" w:cs="Times New Roman"/>
        </w:rPr>
        <w:t xml:space="preserve">    М.П.</w:t>
      </w:r>
      <w:bookmarkStart w:id="1" w:name="Par245"/>
      <w:bookmarkEnd w:id="1"/>
    </w:p>
    <w:sectPr w:rsidR="001378EE" w:rsidRPr="00E820DE" w:rsidSect="00071088">
      <w:headerReference w:type="even" r:id="rId9"/>
      <w:headerReference w:type="default" r:id="rId10"/>
      <w:endnotePr>
        <w:numFmt w:val="decimal"/>
      </w:endnotePr>
      <w:pgSz w:w="16838" w:h="11906" w:orient="landscape"/>
      <w:pgMar w:top="851" w:right="962" w:bottom="993" w:left="1134" w:header="720" w:footer="720" w:gutter="0"/>
      <w:cols w:space="720"/>
      <w:titlePg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B80" w:rsidRDefault="00E25B80" w:rsidP="000A575A">
      <w:pPr>
        <w:spacing w:after="0" w:line="240" w:lineRule="auto"/>
      </w:pPr>
      <w:r>
        <w:separator/>
      </w:r>
    </w:p>
  </w:endnote>
  <w:endnote w:type="continuationSeparator" w:id="0">
    <w:p w:rsidR="00E25B80" w:rsidRDefault="00E25B80" w:rsidP="000A575A">
      <w:pPr>
        <w:spacing w:after="0" w:line="240" w:lineRule="auto"/>
      </w:pPr>
      <w:r>
        <w:continuationSeparator/>
      </w:r>
    </w:p>
  </w:endnote>
  <w:endnote w:id="1">
    <w:p w:rsidR="00B648FF" w:rsidRPr="00ED27E6" w:rsidRDefault="00B648FF" w:rsidP="000A575A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Style w:val="a5"/>
        </w:rPr>
        <w:endnoteRef/>
      </w:r>
      <w:r w:rsidRPr="00ED27E6">
        <w:rPr>
          <w:rFonts w:ascii="Times New Roman" w:hAnsi="Times New Roman" w:cs="Times New Roman"/>
        </w:rPr>
        <w:t>Данный раздел заполняется в случае, если соискатель лицензии (лицензиат) намерен осуществлять образовательную деятельность в филиале (филиалах). Информация о филиале (филиалах) указывается отдельно по каждому филиалу (филиалам)</w:t>
      </w:r>
    </w:p>
  </w:endnote>
  <w:endnote w:id="2">
    <w:p w:rsidR="00B648FF" w:rsidRPr="006142CD" w:rsidRDefault="00B648FF" w:rsidP="001378EE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endnoteRef/>
      </w:r>
      <w:r w:rsidRPr="00ED27E6">
        <w:rPr>
          <w:rFonts w:ascii="Times New Roman" w:hAnsi="Times New Roman" w:cs="Times New Roman"/>
        </w:rPr>
        <w:t>Данный раздел заполняется соискател</w:t>
      </w:r>
      <w:r>
        <w:rPr>
          <w:rFonts w:ascii="Times New Roman" w:hAnsi="Times New Roman" w:cs="Times New Roman"/>
        </w:rPr>
        <w:t>ем</w:t>
      </w:r>
      <w:r w:rsidRPr="00ED27E6">
        <w:rPr>
          <w:rFonts w:ascii="Times New Roman" w:hAnsi="Times New Roman" w:cs="Times New Roman"/>
        </w:rPr>
        <w:t xml:space="preserve"> лицензии (лицензиат</w:t>
      </w:r>
      <w:r>
        <w:rPr>
          <w:rFonts w:ascii="Times New Roman" w:hAnsi="Times New Roman" w:cs="Times New Roman"/>
        </w:rPr>
        <w:t>ом</w:t>
      </w:r>
      <w:r w:rsidRPr="00ED27E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п</w:t>
      </w:r>
      <w:r w:rsidRPr="006142CD">
        <w:rPr>
          <w:rFonts w:ascii="Times New Roman" w:hAnsi="Times New Roman" w:cs="Times New Roman"/>
        </w:rPr>
        <w:t>ри наличии образовательных программ подготовки водителей автомототранспортных средств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77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7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B80" w:rsidRDefault="00E25B80" w:rsidP="000A575A">
      <w:pPr>
        <w:spacing w:after="0" w:line="240" w:lineRule="auto"/>
      </w:pPr>
      <w:r>
        <w:separator/>
      </w:r>
    </w:p>
  </w:footnote>
  <w:footnote w:type="continuationSeparator" w:id="0">
    <w:p w:rsidR="00E25B80" w:rsidRDefault="00E25B80" w:rsidP="000A5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8FF" w:rsidRDefault="00C633C9" w:rsidP="0030774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648F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48FF" w:rsidRDefault="00B648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8FF" w:rsidRDefault="00C633C9" w:rsidP="0030774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648F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D4848">
      <w:rPr>
        <w:rStyle w:val="a8"/>
        <w:noProof/>
      </w:rPr>
      <w:t>2</w:t>
    </w:r>
    <w:r>
      <w:rPr>
        <w:rStyle w:val="a8"/>
      </w:rPr>
      <w:fldChar w:fldCharType="end"/>
    </w:r>
  </w:p>
  <w:p w:rsidR="00B648FF" w:rsidRDefault="00B648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6010"/>
    <w:multiLevelType w:val="hybridMultilevel"/>
    <w:tmpl w:val="CD946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23944"/>
    <w:multiLevelType w:val="hybridMultilevel"/>
    <w:tmpl w:val="325C6B98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197F4272"/>
    <w:multiLevelType w:val="hybridMultilevel"/>
    <w:tmpl w:val="2DBE1752"/>
    <w:lvl w:ilvl="0" w:tplc="F364FAE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C81353B"/>
    <w:multiLevelType w:val="hybridMultilevel"/>
    <w:tmpl w:val="FC7CC8D4"/>
    <w:lvl w:ilvl="0" w:tplc="F364FAE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F302E1E"/>
    <w:multiLevelType w:val="hybridMultilevel"/>
    <w:tmpl w:val="F210020E"/>
    <w:lvl w:ilvl="0" w:tplc="96C0B84A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5">
    <w:nsid w:val="25764D31"/>
    <w:multiLevelType w:val="hybridMultilevel"/>
    <w:tmpl w:val="DFBCB5C8"/>
    <w:lvl w:ilvl="0" w:tplc="742ACE8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8494000"/>
    <w:multiLevelType w:val="hybridMultilevel"/>
    <w:tmpl w:val="880CDECC"/>
    <w:lvl w:ilvl="0" w:tplc="96C0B84A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7">
    <w:nsid w:val="383D4145"/>
    <w:multiLevelType w:val="hybridMultilevel"/>
    <w:tmpl w:val="88885072"/>
    <w:lvl w:ilvl="0" w:tplc="F364FAE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>
    <w:nsid w:val="3D1061BA"/>
    <w:multiLevelType w:val="hybridMultilevel"/>
    <w:tmpl w:val="F68A9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17E2E"/>
    <w:multiLevelType w:val="hybridMultilevel"/>
    <w:tmpl w:val="DE2A8CA8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>
    <w:nsid w:val="46AF57E8"/>
    <w:multiLevelType w:val="hybridMultilevel"/>
    <w:tmpl w:val="D41E2226"/>
    <w:lvl w:ilvl="0" w:tplc="F364FAE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4E4038E8"/>
    <w:multiLevelType w:val="hybridMultilevel"/>
    <w:tmpl w:val="CAE087BC"/>
    <w:lvl w:ilvl="0" w:tplc="742ACE88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>
    <w:nsid w:val="5095204B"/>
    <w:multiLevelType w:val="hybridMultilevel"/>
    <w:tmpl w:val="3C4217D2"/>
    <w:lvl w:ilvl="0" w:tplc="96C0B84A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548B2C19"/>
    <w:multiLevelType w:val="hybridMultilevel"/>
    <w:tmpl w:val="5E72C714"/>
    <w:lvl w:ilvl="0" w:tplc="742ACE8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5A5362DE"/>
    <w:multiLevelType w:val="hybridMultilevel"/>
    <w:tmpl w:val="774E75B8"/>
    <w:lvl w:ilvl="0" w:tplc="96C0B84A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D3303"/>
    <w:multiLevelType w:val="hybridMultilevel"/>
    <w:tmpl w:val="6E6E1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21A41"/>
    <w:multiLevelType w:val="hybridMultilevel"/>
    <w:tmpl w:val="DFB81F82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7">
    <w:nsid w:val="5F7F47CF"/>
    <w:multiLevelType w:val="hybridMultilevel"/>
    <w:tmpl w:val="459A7F3E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8">
    <w:nsid w:val="631855FB"/>
    <w:multiLevelType w:val="hybridMultilevel"/>
    <w:tmpl w:val="A6DE2B44"/>
    <w:lvl w:ilvl="0" w:tplc="F364FAE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35E7D"/>
    <w:multiLevelType w:val="hybridMultilevel"/>
    <w:tmpl w:val="334C76B0"/>
    <w:lvl w:ilvl="0" w:tplc="742ACE88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0">
    <w:nsid w:val="6D2D177B"/>
    <w:multiLevelType w:val="hybridMultilevel"/>
    <w:tmpl w:val="DE3E9B66"/>
    <w:lvl w:ilvl="0" w:tplc="F364FAE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1">
    <w:nsid w:val="6E1D0F6A"/>
    <w:multiLevelType w:val="hybridMultilevel"/>
    <w:tmpl w:val="41B067F2"/>
    <w:lvl w:ilvl="0" w:tplc="742ACE8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2">
    <w:nsid w:val="6E8251A5"/>
    <w:multiLevelType w:val="hybridMultilevel"/>
    <w:tmpl w:val="D9BA7760"/>
    <w:lvl w:ilvl="0" w:tplc="742ACE88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3">
    <w:nsid w:val="73710E74"/>
    <w:multiLevelType w:val="hybridMultilevel"/>
    <w:tmpl w:val="325C6B98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4">
    <w:nsid w:val="7541215D"/>
    <w:multiLevelType w:val="hybridMultilevel"/>
    <w:tmpl w:val="6018CE4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7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0"/>
  </w:num>
  <w:num w:numId="9">
    <w:abstractNumId w:val="2"/>
  </w:num>
  <w:num w:numId="10">
    <w:abstractNumId w:val="18"/>
  </w:num>
  <w:num w:numId="11">
    <w:abstractNumId w:val="3"/>
  </w:num>
  <w:num w:numId="12">
    <w:abstractNumId w:val="7"/>
  </w:num>
  <w:num w:numId="13">
    <w:abstractNumId w:val="10"/>
  </w:num>
  <w:num w:numId="14">
    <w:abstractNumId w:val="14"/>
  </w:num>
  <w:num w:numId="15">
    <w:abstractNumId w:val="12"/>
  </w:num>
  <w:num w:numId="16">
    <w:abstractNumId w:val="5"/>
  </w:num>
  <w:num w:numId="17">
    <w:abstractNumId w:val="11"/>
  </w:num>
  <w:num w:numId="18">
    <w:abstractNumId w:val="21"/>
  </w:num>
  <w:num w:numId="19">
    <w:abstractNumId w:val="19"/>
  </w:num>
  <w:num w:numId="20">
    <w:abstractNumId w:val="23"/>
  </w:num>
  <w:num w:numId="21">
    <w:abstractNumId w:val="9"/>
  </w:num>
  <w:num w:numId="22">
    <w:abstractNumId w:val="13"/>
  </w:num>
  <w:num w:numId="23">
    <w:abstractNumId w:val="0"/>
  </w:num>
  <w:num w:numId="24">
    <w:abstractNumId w:val="22"/>
  </w:num>
  <w:num w:numId="25">
    <w:abstractNumId w:val="1"/>
  </w:num>
  <w:num w:numId="26">
    <w:abstractNumId w:val="1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A575A"/>
    <w:rsid w:val="00026492"/>
    <w:rsid w:val="0005157D"/>
    <w:rsid w:val="00051D3B"/>
    <w:rsid w:val="000679D8"/>
    <w:rsid w:val="00071088"/>
    <w:rsid w:val="00072242"/>
    <w:rsid w:val="00072651"/>
    <w:rsid w:val="00075B39"/>
    <w:rsid w:val="00083762"/>
    <w:rsid w:val="00085277"/>
    <w:rsid w:val="00097968"/>
    <w:rsid w:val="000A575A"/>
    <w:rsid w:val="000A5B42"/>
    <w:rsid w:val="000A5C2B"/>
    <w:rsid w:val="000B2494"/>
    <w:rsid w:val="000B67D3"/>
    <w:rsid w:val="000D2B96"/>
    <w:rsid w:val="000E71E9"/>
    <w:rsid w:val="000F038B"/>
    <w:rsid w:val="00123E95"/>
    <w:rsid w:val="00137401"/>
    <w:rsid w:val="001378EE"/>
    <w:rsid w:val="001631D1"/>
    <w:rsid w:val="00170898"/>
    <w:rsid w:val="001C419A"/>
    <w:rsid w:val="001E416D"/>
    <w:rsid w:val="001F74AB"/>
    <w:rsid w:val="001F74F9"/>
    <w:rsid w:val="00220C4A"/>
    <w:rsid w:val="00230E65"/>
    <w:rsid w:val="0025534B"/>
    <w:rsid w:val="002676A6"/>
    <w:rsid w:val="00281CF1"/>
    <w:rsid w:val="0029189D"/>
    <w:rsid w:val="002A6F63"/>
    <w:rsid w:val="002A6F73"/>
    <w:rsid w:val="002B5421"/>
    <w:rsid w:val="002C11DF"/>
    <w:rsid w:val="002E321D"/>
    <w:rsid w:val="002F1308"/>
    <w:rsid w:val="002F73EC"/>
    <w:rsid w:val="0030192B"/>
    <w:rsid w:val="00307743"/>
    <w:rsid w:val="0033422E"/>
    <w:rsid w:val="00341AAE"/>
    <w:rsid w:val="00361BE7"/>
    <w:rsid w:val="00384650"/>
    <w:rsid w:val="003C73EE"/>
    <w:rsid w:val="003F1BEF"/>
    <w:rsid w:val="00436D3C"/>
    <w:rsid w:val="00443CB7"/>
    <w:rsid w:val="00471550"/>
    <w:rsid w:val="00477FA7"/>
    <w:rsid w:val="00496740"/>
    <w:rsid w:val="004A17FC"/>
    <w:rsid w:val="004A6693"/>
    <w:rsid w:val="004D2B26"/>
    <w:rsid w:val="004D4848"/>
    <w:rsid w:val="005109FD"/>
    <w:rsid w:val="00511A25"/>
    <w:rsid w:val="0051205F"/>
    <w:rsid w:val="00516798"/>
    <w:rsid w:val="00577DB3"/>
    <w:rsid w:val="005810C9"/>
    <w:rsid w:val="005839E7"/>
    <w:rsid w:val="005A2AF5"/>
    <w:rsid w:val="005A3C99"/>
    <w:rsid w:val="005D454A"/>
    <w:rsid w:val="005D4859"/>
    <w:rsid w:val="005D63B6"/>
    <w:rsid w:val="005E6721"/>
    <w:rsid w:val="005E709F"/>
    <w:rsid w:val="005F7BD4"/>
    <w:rsid w:val="006026EB"/>
    <w:rsid w:val="00626333"/>
    <w:rsid w:val="00632905"/>
    <w:rsid w:val="00637CAD"/>
    <w:rsid w:val="006D201F"/>
    <w:rsid w:val="006D70B6"/>
    <w:rsid w:val="006D7117"/>
    <w:rsid w:val="006E0EA2"/>
    <w:rsid w:val="00700E54"/>
    <w:rsid w:val="0070376F"/>
    <w:rsid w:val="00726D7D"/>
    <w:rsid w:val="00734ED1"/>
    <w:rsid w:val="00745E99"/>
    <w:rsid w:val="007517D1"/>
    <w:rsid w:val="00752465"/>
    <w:rsid w:val="00765136"/>
    <w:rsid w:val="00770A14"/>
    <w:rsid w:val="00773985"/>
    <w:rsid w:val="00782CD9"/>
    <w:rsid w:val="00793200"/>
    <w:rsid w:val="007A2FE5"/>
    <w:rsid w:val="007C0C4A"/>
    <w:rsid w:val="007F2669"/>
    <w:rsid w:val="00821409"/>
    <w:rsid w:val="00833FDF"/>
    <w:rsid w:val="00836461"/>
    <w:rsid w:val="008656B8"/>
    <w:rsid w:val="008758FA"/>
    <w:rsid w:val="00884EA9"/>
    <w:rsid w:val="008B44F5"/>
    <w:rsid w:val="008C64C0"/>
    <w:rsid w:val="008D6779"/>
    <w:rsid w:val="008D72DC"/>
    <w:rsid w:val="008F0CCB"/>
    <w:rsid w:val="008F454C"/>
    <w:rsid w:val="0092368A"/>
    <w:rsid w:val="00925E8C"/>
    <w:rsid w:val="00930649"/>
    <w:rsid w:val="0093212B"/>
    <w:rsid w:val="009427C6"/>
    <w:rsid w:val="009A1BC7"/>
    <w:rsid w:val="009A575D"/>
    <w:rsid w:val="009C133A"/>
    <w:rsid w:val="009D35AE"/>
    <w:rsid w:val="009D5C2A"/>
    <w:rsid w:val="009D6E36"/>
    <w:rsid w:val="009E0729"/>
    <w:rsid w:val="009E69B6"/>
    <w:rsid w:val="009F5636"/>
    <w:rsid w:val="00A105B4"/>
    <w:rsid w:val="00A67F77"/>
    <w:rsid w:val="00A94E4A"/>
    <w:rsid w:val="00AD20DB"/>
    <w:rsid w:val="00B42B22"/>
    <w:rsid w:val="00B46AC9"/>
    <w:rsid w:val="00B60440"/>
    <w:rsid w:val="00B648FF"/>
    <w:rsid w:val="00B759A2"/>
    <w:rsid w:val="00B77939"/>
    <w:rsid w:val="00B8046F"/>
    <w:rsid w:val="00B9101C"/>
    <w:rsid w:val="00BA2D51"/>
    <w:rsid w:val="00BB5844"/>
    <w:rsid w:val="00BE13BD"/>
    <w:rsid w:val="00BF3E35"/>
    <w:rsid w:val="00C620D1"/>
    <w:rsid w:val="00C633C9"/>
    <w:rsid w:val="00C824C5"/>
    <w:rsid w:val="00C92961"/>
    <w:rsid w:val="00CD0D3A"/>
    <w:rsid w:val="00CE392F"/>
    <w:rsid w:val="00CE42EF"/>
    <w:rsid w:val="00CF53D3"/>
    <w:rsid w:val="00D119C2"/>
    <w:rsid w:val="00D2258C"/>
    <w:rsid w:val="00D327C0"/>
    <w:rsid w:val="00D352D9"/>
    <w:rsid w:val="00D5524B"/>
    <w:rsid w:val="00D7495C"/>
    <w:rsid w:val="00D8260E"/>
    <w:rsid w:val="00DA2B1C"/>
    <w:rsid w:val="00DA3DD9"/>
    <w:rsid w:val="00DB0945"/>
    <w:rsid w:val="00DC5CE1"/>
    <w:rsid w:val="00E25B80"/>
    <w:rsid w:val="00E63CC1"/>
    <w:rsid w:val="00E820DE"/>
    <w:rsid w:val="00E8403E"/>
    <w:rsid w:val="00E90A4E"/>
    <w:rsid w:val="00E95AB7"/>
    <w:rsid w:val="00EA26C9"/>
    <w:rsid w:val="00EA6473"/>
    <w:rsid w:val="00EE639B"/>
    <w:rsid w:val="00F140BA"/>
    <w:rsid w:val="00F22E64"/>
    <w:rsid w:val="00F448CC"/>
    <w:rsid w:val="00F73C43"/>
    <w:rsid w:val="00FB18C8"/>
    <w:rsid w:val="00FE6994"/>
    <w:rsid w:val="00FF2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B1C"/>
    <w:pPr>
      <w:suppressAutoHyphens/>
    </w:pPr>
    <w:rPr>
      <w:rFonts w:ascii="Calibri" w:eastAsia="Lucida Sans Unicode" w:hAnsi="Calibri" w:cs="font277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A575A"/>
    <w:pPr>
      <w:widowControl w:val="0"/>
      <w:suppressAutoHyphens/>
    </w:pPr>
    <w:rPr>
      <w:rFonts w:ascii="Calibri" w:eastAsia="Lucida Sans Unicode" w:hAnsi="Calibri" w:cs="font277"/>
      <w:kern w:val="1"/>
      <w:lang w:eastAsia="ar-SA"/>
    </w:rPr>
  </w:style>
  <w:style w:type="paragraph" w:customStyle="1" w:styleId="ConsPlusNormal">
    <w:name w:val="ConsPlusNormal"/>
    <w:rsid w:val="000A575A"/>
    <w:pPr>
      <w:widowControl w:val="0"/>
      <w:suppressAutoHyphens/>
    </w:pPr>
    <w:rPr>
      <w:rFonts w:ascii="Calibri" w:eastAsia="Lucida Sans Unicode" w:hAnsi="Calibri" w:cs="font277"/>
      <w:kern w:val="1"/>
      <w:lang w:eastAsia="ar-SA"/>
    </w:rPr>
  </w:style>
  <w:style w:type="paragraph" w:customStyle="1" w:styleId="ConsPlusCell">
    <w:name w:val="ConsPlusCell"/>
    <w:rsid w:val="000A575A"/>
    <w:pPr>
      <w:widowControl w:val="0"/>
      <w:suppressAutoHyphens/>
    </w:pPr>
    <w:rPr>
      <w:rFonts w:ascii="Calibri" w:eastAsia="Lucida Sans Unicode" w:hAnsi="Calibri" w:cs="font277"/>
      <w:kern w:val="1"/>
      <w:lang w:eastAsia="ar-SA"/>
    </w:rPr>
  </w:style>
  <w:style w:type="paragraph" w:styleId="a3">
    <w:name w:val="endnote text"/>
    <w:basedOn w:val="a"/>
    <w:link w:val="a4"/>
    <w:semiHidden/>
    <w:rsid w:val="000A575A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0A575A"/>
    <w:rPr>
      <w:rFonts w:ascii="Calibri" w:eastAsia="Lucida Sans Unicode" w:hAnsi="Calibri" w:cs="font277"/>
      <w:kern w:val="1"/>
      <w:sz w:val="20"/>
      <w:szCs w:val="20"/>
      <w:lang w:eastAsia="ar-SA"/>
    </w:rPr>
  </w:style>
  <w:style w:type="character" w:styleId="a5">
    <w:name w:val="endnote reference"/>
    <w:semiHidden/>
    <w:rsid w:val="000A575A"/>
    <w:rPr>
      <w:vertAlign w:val="superscript"/>
    </w:rPr>
  </w:style>
  <w:style w:type="paragraph" w:styleId="a6">
    <w:name w:val="header"/>
    <w:basedOn w:val="a"/>
    <w:link w:val="a7"/>
    <w:rsid w:val="000A57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A575A"/>
    <w:rPr>
      <w:rFonts w:ascii="Calibri" w:eastAsia="Lucida Sans Unicode" w:hAnsi="Calibri" w:cs="font277"/>
      <w:kern w:val="1"/>
      <w:lang w:eastAsia="ar-SA"/>
    </w:rPr>
  </w:style>
  <w:style w:type="character" w:styleId="a8">
    <w:name w:val="page number"/>
    <w:basedOn w:val="a0"/>
    <w:rsid w:val="000A575A"/>
  </w:style>
  <w:style w:type="paragraph" w:styleId="a9">
    <w:name w:val="Balloon Text"/>
    <w:basedOn w:val="a"/>
    <w:link w:val="aa"/>
    <w:uiPriority w:val="99"/>
    <w:semiHidden/>
    <w:unhideWhenUsed/>
    <w:rsid w:val="00B80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046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2F1308"/>
    <w:pPr>
      <w:ind w:left="720"/>
      <w:contextualSpacing/>
    </w:pPr>
  </w:style>
  <w:style w:type="paragraph" w:styleId="ac">
    <w:name w:val="No Spacing"/>
    <w:uiPriority w:val="1"/>
    <w:qFormat/>
    <w:rsid w:val="005E6721"/>
    <w:pPr>
      <w:suppressAutoHyphens/>
      <w:spacing w:after="0" w:line="240" w:lineRule="auto"/>
    </w:pPr>
    <w:rPr>
      <w:rFonts w:ascii="Calibri" w:eastAsia="Lucida Sans Unicode" w:hAnsi="Calibri" w:cs="font277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5A"/>
    <w:pPr>
      <w:suppressAutoHyphens/>
    </w:pPr>
    <w:rPr>
      <w:rFonts w:ascii="Calibri" w:eastAsia="Lucida Sans Unicode" w:hAnsi="Calibri" w:cs="font277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A575A"/>
    <w:pPr>
      <w:widowControl w:val="0"/>
      <w:suppressAutoHyphens/>
    </w:pPr>
    <w:rPr>
      <w:rFonts w:ascii="Calibri" w:eastAsia="Lucida Sans Unicode" w:hAnsi="Calibri" w:cs="font277"/>
      <w:kern w:val="1"/>
      <w:lang w:eastAsia="ar-SA"/>
    </w:rPr>
  </w:style>
  <w:style w:type="paragraph" w:customStyle="1" w:styleId="ConsPlusNormal">
    <w:name w:val="ConsPlusNormal"/>
    <w:rsid w:val="000A575A"/>
    <w:pPr>
      <w:widowControl w:val="0"/>
      <w:suppressAutoHyphens/>
    </w:pPr>
    <w:rPr>
      <w:rFonts w:ascii="Calibri" w:eastAsia="Lucida Sans Unicode" w:hAnsi="Calibri" w:cs="font277"/>
      <w:kern w:val="1"/>
      <w:lang w:eastAsia="ar-SA"/>
    </w:rPr>
  </w:style>
  <w:style w:type="paragraph" w:customStyle="1" w:styleId="ConsPlusCell">
    <w:name w:val="ConsPlusCell"/>
    <w:rsid w:val="000A575A"/>
    <w:pPr>
      <w:widowControl w:val="0"/>
      <w:suppressAutoHyphens/>
    </w:pPr>
    <w:rPr>
      <w:rFonts w:ascii="Calibri" w:eastAsia="Lucida Sans Unicode" w:hAnsi="Calibri" w:cs="font277"/>
      <w:kern w:val="1"/>
      <w:lang w:eastAsia="ar-SA"/>
    </w:rPr>
  </w:style>
  <w:style w:type="paragraph" w:styleId="a3">
    <w:name w:val="endnote text"/>
    <w:basedOn w:val="a"/>
    <w:link w:val="a4"/>
    <w:semiHidden/>
    <w:rsid w:val="000A575A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0A575A"/>
    <w:rPr>
      <w:rFonts w:ascii="Calibri" w:eastAsia="Lucida Sans Unicode" w:hAnsi="Calibri" w:cs="font277"/>
      <w:kern w:val="1"/>
      <w:sz w:val="20"/>
      <w:szCs w:val="20"/>
      <w:lang w:eastAsia="ar-SA"/>
    </w:rPr>
  </w:style>
  <w:style w:type="character" w:styleId="a5">
    <w:name w:val="endnote reference"/>
    <w:semiHidden/>
    <w:rsid w:val="000A575A"/>
    <w:rPr>
      <w:vertAlign w:val="superscript"/>
    </w:rPr>
  </w:style>
  <w:style w:type="paragraph" w:styleId="a6">
    <w:name w:val="header"/>
    <w:basedOn w:val="a"/>
    <w:link w:val="a7"/>
    <w:rsid w:val="000A57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A575A"/>
    <w:rPr>
      <w:rFonts w:ascii="Calibri" w:eastAsia="Lucida Sans Unicode" w:hAnsi="Calibri" w:cs="font277"/>
      <w:kern w:val="1"/>
      <w:lang w:eastAsia="ar-SA"/>
    </w:rPr>
  </w:style>
  <w:style w:type="character" w:styleId="a8">
    <w:name w:val="page number"/>
    <w:basedOn w:val="a0"/>
    <w:rsid w:val="000A575A"/>
  </w:style>
  <w:style w:type="paragraph" w:styleId="a9">
    <w:name w:val="Balloon Text"/>
    <w:basedOn w:val="a"/>
    <w:link w:val="aa"/>
    <w:uiPriority w:val="99"/>
    <w:semiHidden/>
    <w:unhideWhenUsed/>
    <w:rsid w:val="00B80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046F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6DF2-A8A8-479D-9BE4-E883CB7F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User</cp:lastModifiedBy>
  <cp:revision>3</cp:revision>
  <cp:lastPrinted>2016-05-05T09:37:00Z</cp:lastPrinted>
  <dcterms:created xsi:type="dcterms:W3CDTF">2017-12-05T17:15:00Z</dcterms:created>
  <dcterms:modified xsi:type="dcterms:W3CDTF">2017-12-05T21:42:00Z</dcterms:modified>
</cp:coreProperties>
</file>